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98" w:rsidRDefault="00AF0198" w:rsidP="00F50E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</w:p>
    <w:p w:rsidR="00415A77" w:rsidRPr="00F50E1E" w:rsidRDefault="00607B39" w:rsidP="00F50E1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平成</w:t>
      </w:r>
      <w:r w:rsidR="006C7006">
        <w:rPr>
          <w:rFonts w:asciiTheme="majorEastAsia" w:eastAsiaTheme="majorEastAsia" w:hAnsiTheme="majorEastAsia" w:hint="eastAsia"/>
          <w:b/>
          <w:sz w:val="28"/>
          <w:szCs w:val="28"/>
        </w:rPr>
        <w:t>27</w:t>
      </w:r>
      <w:r w:rsidRPr="00987AF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975FED">
        <w:rPr>
          <w:rFonts w:asciiTheme="majorEastAsia" w:eastAsiaTheme="majorEastAsia" w:hAnsiTheme="majorEastAsia" w:hint="eastAsia"/>
          <w:b/>
          <w:sz w:val="28"/>
          <w:szCs w:val="28"/>
        </w:rPr>
        <w:t>2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 xml:space="preserve">回 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>江戸川区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 xml:space="preserve"> 計画相談支援</w:t>
      </w:r>
      <w:r w:rsidR="00E00EE8" w:rsidRPr="00987AF9">
        <w:rPr>
          <w:rFonts w:asciiTheme="majorEastAsia" w:eastAsiaTheme="majorEastAsia" w:hAnsiTheme="majorEastAsia" w:hint="eastAsia"/>
          <w:b/>
          <w:sz w:val="28"/>
          <w:szCs w:val="28"/>
        </w:rPr>
        <w:t>事業所</w:t>
      </w:r>
      <w:r w:rsidR="004B7780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610F5D">
        <w:rPr>
          <w:rFonts w:asciiTheme="majorEastAsia" w:eastAsiaTheme="majorEastAsia" w:hAnsiTheme="majorEastAsia" w:hint="eastAsia"/>
          <w:b/>
          <w:sz w:val="28"/>
          <w:szCs w:val="28"/>
        </w:rPr>
        <w:t>連絡会</w:t>
      </w:r>
    </w:p>
    <w:tbl>
      <w:tblPr>
        <w:tblStyle w:val="a5"/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28"/>
        <w:gridCol w:w="3788"/>
      </w:tblGrid>
      <w:tr w:rsidR="00D67C5D" w:rsidRPr="00E00EE8" w:rsidTr="006C7006">
        <w:tc>
          <w:tcPr>
            <w:tcW w:w="4928" w:type="dxa"/>
          </w:tcPr>
          <w:p w:rsidR="00D67C5D" w:rsidRPr="00E00EE8" w:rsidRDefault="00D67C5D" w:rsidP="004743E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開催日時</w:t>
            </w:r>
          </w:p>
        </w:tc>
        <w:tc>
          <w:tcPr>
            <w:tcW w:w="3788" w:type="dxa"/>
          </w:tcPr>
          <w:p w:rsidR="00D67C5D" w:rsidRPr="00E00EE8" w:rsidRDefault="00D67C5D" w:rsidP="004743E5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00EE8">
              <w:rPr>
                <w:rFonts w:asciiTheme="minorEastAsia" w:hAnsiTheme="minorEastAsia" w:hint="eastAsia"/>
                <w:sz w:val="20"/>
                <w:szCs w:val="20"/>
              </w:rPr>
              <w:t>会場</w:t>
            </w:r>
          </w:p>
        </w:tc>
      </w:tr>
      <w:tr w:rsidR="00D67C5D" w:rsidRPr="00E00EE8" w:rsidTr="006C7006">
        <w:tc>
          <w:tcPr>
            <w:tcW w:w="4928" w:type="dxa"/>
          </w:tcPr>
          <w:p w:rsidR="00D67C5D" w:rsidRPr="001305D4" w:rsidRDefault="00975FED" w:rsidP="00975FED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="00D67C5D" w:rsidRPr="001305D4">
              <w:rPr>
                <w:sz w:val="24"/>
                <w:szCs w:val="24"/>
              </w:rPr>
              <w:t>/</w:t>
            </w:r>
            <w:r w:rsidR="006C7006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D67C5D" w:rsidRPr="001305D4"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木</w:t>
            </w:r>
            <w:r w:rsidR="00D67C5D" w:rsidRPr="001305D4">
              <w:rPr>
                <w:sz w:val="24"/>
                <w:szCs w:val="24"/>
              </w:rPr>
              <w:t>）午前</w:t>
            </w:r>
            <w:r w:rsidR="006C7006">
              <w:rPr>
                <w:rFonts w:hint="eastAsia"/>
                <w:sz w:val="24"/>
                <w:szCs w:val="24"/>
              </w:rPr>
              <w:t>10</w:t>
            </w:r>
            <w:r w:rsidR="00D67C5D" w:rsidRPr="001305D4">
              <w:rPr>
                <w:sz w:val="24"/>
                <w:szCs w:val="24"/>
              </w:rPr>
              <w:t>時</w:t>
            </w:r>
            <w:r w:rsidR="006C7006">
              <w:rPr>
                <w:rFonts w:hint="eastAsia"/>
                <w:sz w:val="24"/>
                <w:szCs w:val="24"/>
              </w:rPr>
              <w:t>00</w:t>
            </w:r>
            <w:r w:rsidR="00D67C5D" w:rsidRPr="001305D4">
              <w:rPr>
                <w:sz w:val="24"/>
                <w:szCs w:val="24"/>
              </w:rPr>
              <w:t>分から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  <w:tc>
          <w:tcPr>
            <w:tcW w:w="3788" w:type="dxa"/>
          </w:tcPr>
          <w:p w:rsidR="00D67C5D" w:rsidRPr="00E00EE8" w:rsidRDefault="00610F5D" w:rsidP="004743E5">
            <w:pPr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総合文化センター</w:t>
            </w:r>
            <w:r w:rsidR="006C700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A43F0">
              <w:rPr>
                <w:rFonts w:hint="eastAsia"/>
                <w:sz w:val="24"/>
                <w:szCs w:val="24"/>
              </w:rPr>
              <w:t>2</w:t>
            </w:r>
            <w:r w:rsidR="001305D4" w:rsidRPr="001305D4">
              <w:rPr>
                <w:rFonts w:asciiTheme="minorEastAsia" w:hAnsiTheme="minorEastAsia" w:hint="eastAsia"/>
                <w:sz w:val="24"/>
                <w:szCs w:val="24"/>
              </w:rPr>
              <w:t>階　会議室</w:t>
            </w:r>
          </w:p>
        </w:tc>
      </w:tr>
    </w:tbl>
    <w:p w:rsidR="00A73327" w:rsidRDefault="00A73327"/>
    <w:p w:rsidR="00AF0198" w:rsidRDefault="00AF0198"/>
    <w:p w:rsidR="00DD1058" w:rsidRPr="006C7006" w:rsidRDefault="00CD4D3B" w:rsidP="006C700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CD4D3B">
        <w:rPr>
          <w:rFonts w:ascii="HGP創英角ｺﾞｼｯｸUB" w:eastAsia="HGP創英角ｺﾞｼｯｸUB" w:hAnsi="HGP創英角ｺﾞｼｯｸUB" w:hint="eastAsia"/>
          <w:sz w:val="24"/>
          <w:szCs w:val="24"/>
        </w:rPr>
        <w:t>連絡会</w:t>
      </w:r>
      <w:r w:rsidR="004743E5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F0198">
        <w:rPr>
          <w:rFonts w:ascii="HGP創英角ｺﾞｼｯｸUB" w:eastAsia="HGP創英角ｺﾞｼｯｸUB" w:hAnsi="HGP創英角ｺﾞｼｯｸUB" w:hint="eastAsia"/>
          <w:sz w:val="24"/>
          <w:szCs w:val="24"/>
        </w:rPr>
        <w:t>12</w:t>
      </w:r>
      <w:r w:rsidR="006C7006">
        <w:rPr>
          <w:rFonts w:ascii="HGP創英角ｺﾞｼｯｸUB" w:eastAsia="HGP創英角ｺﾞｼｯｸUB" w:hAnsi="HGP創英角ｺﾞｼｯｸUB" w:hint="eastAsia"/>
          <w:sz w:val="24"/>
          <w:szCs w:val="24"/>
        </w:rPr>
        <w:t>0</w:t>
      </w:r>
      <w:r w:rsidR="009D2C54">
        <w:rPr>
          <w:rFonts w:ascii="HGP創英角ｺﾞｼｯｸUB" w:eastAsia="HGP創英角ｺﾞｼｯｸUB" w:hAnsi="HGP創英角ｺﾞｼｯｸUB" w:hint="eastAsia"/>
          <w:sz w:val="24"/>
          <w:szCs w:val="24"/>
        </w:rPr>
        <w:t>分</w:t>
      </w:r>
      <w:r w:rsidR="00311C84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　　　　　　　　　　　　　　　　　　　　　　　　　　　　</w:t>
      </w:r>
    </w:p>
    <w:tbl>
      <w:tblPr>
        <w:tblStyle w:val="a5"/>
        <w:tblW w:w="9781" w:type="dxa"/>
        <w:tblInd w:w="250" w:type="dxa"/>
        <w:tblLook w:val="04A0" w:firstRow="1" w:lastRow="0" w:firstColumn="1" w:lastColumn="0" w:noHBand="0" w:noVBand="1"/>
      </w:tblPr>
      <w:tblGrid>
        <w:gridCol w:w="5245"/>
        <w:gridCol w:w="4536"/>
      </w:tblGrid>
      <w:tr w:rsidR="00B453C9" w:rsidTr="00CD4D3B">
        <w:tc>
          <w:tcPr>
            <w:tcW w:w="5245" w:type="dxa"/>
          </w:tcPr>
          <w:p w:rsidR="00B453C9" w:rsidRPr="005C2497" w:rsidRDefault="00B453C9" w:rsidP="00AF0198">
            <w:pPr>
              <w:jc w:val="center"/>
              <w:rPr>
                <w:szCs w:val="21"/>
              </w:rPr>
            </w:pPr>
            <w:r w:rsidRPr="005C2497">
              <w:rPr>
                <w:rFonts w:hint="eastAsia"/>
                <w:szCs w:val="21"/>
              </w:rPr>
              <w:t>項</w:t>
            </w:r>
            <w:r w:rsidR="00AF0198">
              <w:rPr>
                <w:rFonts w:hint="eastAsia"/>
                <w:szCs w:val="21"/>
              </w:rPr>
              <w:t xml:space="preserve">　</w:t>
            </w:r>
            <w:r w:rsidRPr="005C2497">
              <w:rPr>
                <w:rFonts w:hint="eastAsia"/>
                <w:szCs w:val="21"/>
              </w:rPr>
              <w:t>目</w:t>
            </w:r>
          </w:p>
        </w:tc>
        <w:tc>
          <w:tcPr>
            <w:tcW w:w="4536" w:type="dxa"/>
          </w:tcPr>
          <w:p w:rsidR="00B453C9" w:rsidRDefault="006D63DA" w:rsidP="00AF0198">
            <w:pPr>
              <w:jc w:val="center"/>
            </w:pPr>
            <w:r>
              <w:rPr>
                <w:rFonts w:hint="eastAsia"/>
              </w:rPr>
              <w:t>資</w:t>
            </w:r>
            <w:r w:rsidR="00AF01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料</w:t>
            </w:r>
          </w:p>
        </w:tc>
      </w:tr>
      <w:tr w:rsidR="00B453C9" w:rsidTr="00CD4D3B">
        <w:tc>
          <w:tcPr>
            <w:tcW w:w="5245" w:type="dxa"/>
          </w:tcPr>
          <w:p w:rsidR="00B453C9" w:rsidRPr="00987AF9" w:rsidRDefault="00B453C9" w:rsidP="00DD105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</w:rPr>
              <w:t>1</w:t>
            </w:r>
            <w:r w:rsidR="00915E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987AF9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開催にあたって</w:t>
            </w:r>
            <w:r w:rsidR="001850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BE61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</w:t>
            </w:r>
            <w:r w:rsidR="001850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CD4D3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1850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</w:t>
            </w:r>
            <w:r w:rsidR="00610F5D">
              <w:rPr>
                <w:rFonts w:hint="eastAsia"/>
                <w:sz w:val="22"/>
              </w:rPr>
              <w:t>【</w:t>
            </w:r>
            <w:r w:rsidR="00975FED">
              <w:rPr>
                <w:rFonts w:hint="eastAsia"/>
                <w:sz w:val="22"/>
              </w:rPr>
              <w:t>5</w:t>
            </w:r>
            <w:r w:rsidR="00610F5D">
              <w:rPr>
                <w:rFonts w:hint="eastAsia"/>
                <w:sz w:val="22"/>
              </w:rPr>
              <w:t>分】</w:t>
            </w:r>
          </w:p>
          <w:p w:rsidR="00975FED" w:rsidRDefault="00975FED" w:rsidP="0032781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健康部参事保健予防課長事務取扱　坂野晶司</w:t>
            </w:r>
          </w:p>
          <w:p w:rsidR="00E545FC" w:rsidRDefault="00975FED" w:rsidP="00327811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障害者福祉課長</w:t>
            </w:r>
            <w:r w:rsidR="00327811">
              <w:rPr>
                <w:rFonts w:hint="eastAsia"/>
                <w:szCs w:val="21"/>
              </w:rPr>
              <w:t xml:space="preserve">　　</w:t>
            </w:r>
            <w:r w:rsidR="00327811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甲斐豊明</w:t>
            </w:r>
          </w:p>
          <w:p w:rsidR="00AF0198" w:rsidRPr="004F0D9C" w:rsidRDefault="00AF0198" w:rsidP="00AF0198">
            <w:pPr>
              <w:ind w:firstLineChars="200" w:firstLine="440"/>
              <w:rPr>
                <w:dstrike/>
                <w:sz w:val="22"/>
              </w:rPr>
            </w:pPr>
          </w:p>
        </w:tc>
        <w:tc>
          <w:tcPr>
            <w:tcW w:w="4536" w:type="dxa"/>
          </w:tcPr>
          <w:p w:rsidR="00EF3123" w:rsidRPr="00C27F60" w:rsidRDefault="00EF3123" w:rsidP="00AF0198">
            <w:pPr>
              <w:rPr>
                <w:color w:val="000000" w:themeColor="text1"/>
              </w:rPr>
            </w:pPr>
          </w:p>
        </w:tc>
      </w:tr>
      <w:tr w:rsidR="00B453C9" w:rsidTr="00F0337E">
        <w:trPr>
          <w:trHeight w:val="757"/>
        </w:trPr>
        <w:tc>
          <w:tcPr>
            <w:tcW w:w="5245" w:type="dxa"/>
          </w:tcPr>
          <w:p w:rsidR="00B453C9" w:rsidRPr="00BF2FDB" w:rsidRDefault="00B453C9" w:rsidP="00DD1058">
            <w:pPr>
              <w:rPr>
                <w:sz w:val="22"/>
              </w:rPr>
            </w:pPr>
            <w:r>
              <w:rPr>
                <w:rFonts w:hint="eastAsia"/>
              </w:rPr>
              <w:t>2</w:t>
            </w:r>
            <w:r w:rsidR="00915EA3">
              <w:rPr>
                <w:rFonts w:hint="eastAsia"/>
              </w:rPr>
              <w:t xml:space="preserve"> </w:t>
            </w:r>
            <w:r w:rsidR="006C7006">
              <w:rPr>
                <w:rFonts w:hint="eastAsia"/>
              </w:rPr>
              <w:t xml:space="preserve"> </w:t>
            </w:r>
            <w:r w:rsidR="004F0D9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進捗状況</w:t>
            </w:r>
            <w:r w:rsidR="00BE612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と今後について　</w:t>
            </w:r>
            <w:r w:rsidR="00E545F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7332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46508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6C700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A73327">
              <w:rPr>
                <w:rFonts w:asciiTheme="minorEastAsia" w:hAnsiTheme="minorEastAsia" w:hint="eastAsia"/>
                <w:sz w:val="22"/>
              </w:rPr>
              <w:t>【</w:t>
            </w:r>
            <w:r w:rsidR="00915EA3">
              <w:rPr>
                <w:rFonts w:hint="eastAsia"/>
                <w:sz w:val="22"/>
              </w:rPr>
              <w:t>1</w:t>
            </w:r>
            <w:r w:rsidR="00FD2395">
              <w:rPr>
                <w:rFonts w:hint="eastAsia"/>
                <w:sz w:val="22"/>
              </w:rPr>
              <w:t>0</w:t>
            </w:r>
            <w:r w:rsidR="00A73327">
              <w:rPr>
                <w:rFonts w:asciiTheme="minorEastAsia" w:hAnsiTheme="minorEastAsia" w:hint="eastAsia"/>
                <w:sz w:val="22"/>
              </w:rPr>
              <w:t>分】</w:t>
            </w:r>
          </w:p>
          <w:p w:rsidR="004743E5" w:rsidRDefault="00E545FC" w:rsidP="00C12989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業者調整係　　</w:t>
            </w:r>
            <w:r w:rsidR="00BF2FDB">
              <w:rPr>
                <w:rFonts w:hint="eastAsia"/>
                <w:szCs w:val="21"/>
              </w:rPr>
              <w:t xml:space="preserve"> </w:t>
            </w:r>
            <w:r w:rsidR="00F0337E">
              <w:rPr>
                <w:rFonts w:hint="eastAsia"/>
                <w:szCs w:val="21"/>
              </w:rPr>
              <w:t xml:space="preserve">　　　</w:t>
            </w:r>
            <w:r w:rsidR="006D7327">
              <w:rPr>
                <w:rFonts w:hint="eastAsia"/>
                <w:szCs w:val="21"/>
              </w:rPr>
              <w:t xml:space="preserve"> </w:t>
            </w:r>
            <w:r w:rsidR="00A70DC4">
              <w:rPr>
                <w:rFonts w:hint="eastAsia"/>
                <w:szCs w:val="21"/>
              </w:rPr>
              <w:t>山脇</w:t>
            </w:r>
          </w:p>
          <w:p w:rsidR="00AF0198" w:rsidRPr="00BB10A2" w:rsidRDefault="00AF0198" w:rsidP="00C12989">
            <w:pPr>
              <w:ind w:firstLineChars="300" w:firstLine="630"/>
              <w:rPr>
                <w:szCs w:val="21"/>
              </w:rPr>
            </w:pPr>
          </w:p>
        </w:tc>
        <w:tc>
          <w:tcPr>
            <w:tcW w:w="4536" w:type="dxa"/>
          </w:tcPr>
          <w:p w:rsidR="00AF0198" w:rsidRDefault="00AF0198" w:rsidP="00BE612A">
            <w:pPr>
              <w:ind w:left="210" w:hangingChars="100" w:hanging="210"/>
              <w:jc w:val="left"/>
              <w:rPr>
                <w:color w:val="000000" w:themeColor="text1"/>
              </w:rPr>
            </w:pPr>
          </w:p>
          <w:p w:rsidR="007B35EB" w:rsidRDefault="007B35EB" w:rsidP="00BE612A">
            <w:pPr>
              <w:ind w:left="210" w:hangingChars="100" w:hanging="210"/>
              <w:jc w:val="left"/>
              <w:rPr>
                <w:color w:val="000000" w:themeColor="text1"/>
              </w:rPr>
            </w:pPr>
            <w:r w:rsidRPr="0007051D">
              <w:rPr>
                <w:rFonts w:hint="eastAsia"/>
                <w:color w:val="000000" w:themeColor="text1"/>
                <w:bdr w:val="single" w:sz="4" w:space="0" w:color="auto"/>
              </w:rPr>
              <w:t>資料</w:t>
            </w:r>
            <w:r w:rsidR="005F636A" w:rsidRPr="0007051D">
              <w:rPr>
                <w:rFonts w:hint="eastAsia"/>
                <w:color w:val="000000" w:themeColor="text1"/>
                <w:bdr w:val="single" w:sz="4" w:space="0" w:color="auto"/>
              </w:rPr>
              <w:t>1</w:t>
            </w:r>
            <w:r w:rsidR="00AF0198">
              <w:rPr>
                <w:rFonts w:hint="eastAsia"/>
                <w:color w:val="000000" w:themeColor="text1"/>
              </w:rPr>
              <w:t>…江戸川区</w:t>
            </w:r>
            <w:r w:rsidR="00AF0198">
              <w:rPr>
                <w:rFonts w:hint="eastAsia"/>
                <w:color w:val="000000" w:themeColor="text1"/>
              </w:rPr>
              <w:t xml:space="preserve"> </w:t>
            </w:r>
            <w:r w:rsidR="00AF0198">
              <w:rPr>
                <w:rFonts w:hint="eastAsia"/>
                <w:color w:val="000000" w:themeColor="text1"/>
              </w:rPr>
              <w:t>計画相談支援</w:t>
            </w:r>
            <w:r w:rsidR="00AF0198">
              <w:rPr>
                <w:rFonts w:hint="eastAsia"/>
                <w:color w:val="000000" w:themeColor="text1"/>
              </w:rPr>
              <w:t xml:space="preserve"> </w:t>
            </w:r>
            <w:r w:rsidR="00AF0198">
              <w:rPr>
                <w:rFonts w:hint="eastAsia"/>
                <w:color w:val="000000" w:themeColor="text1"/>
              </w:rPr>
              <w:t>実績</w:t>
            </w:r>
          </w:p>
          <w:p w:rsidR="0007051D" w:rsidRDefault="005F636A" w:rsidP="005F636A">
            <w:pPr>
              <w:ind w:left="210" w:hangingChars="100" w:hanging="210"/>
              <w:jc w:val="left"/>
              <w:rPr>
                <w:color w:val="000000" w:themeColor="text1"/>
              </w:rPr>
            </w:pPr>
            <w:r w:rsidRPr="0007051D">
              <w:rPr>
                <w:rFonts w:hint="eastAsia"/>
                <w:color w:val="000000" w:themeColor="text1"/>
                <w:bdr w:val="single" w:sz="4" w:space="0" w:color="auto"/>
              </w:rPr>
              <w:t>資料</w:t>
            </w:r>
            <w:r w:rsidRPr="0007051D">
              <w:rPr>
                <w:rFonts w:hint="eastAsia"/>
                <w:color w:val="000000" w:themeColor="text1"/>
                <w:bdr w:val="single" w:sz="4" w:space="0" w:color="auto"/>
              </w:rPr>
              <w:t>2</w:t>
            </w:r>
            <w:r w:rsidR="00AF0198">
              <w:rPr>
                <w:rFonts w:hint="eastAsia"/>
                <w:color w:val="000000" w:themeColor="text1"/>
              </w:rPr>
              <w:t>…</w:t>
            </w:r>
            <w:r w:rsidR="0007051D">
              <w:rPr>
                <w:rFonts w:hint="eastAsia"/>
                <w:color w:val="000000" w:themeColor="text1"/>
              </w:rPr>
              <w:t xml:space="preserve">「計画相談支援　</w:t>
            </w:r>
            <w:r w:rsidR="00AF0198">
              <w:rPr>
                <w:rFonts w:hint="eastAsia"/>
                <w:color w:val="000000" w:themeColor="text1"/>
              </w:rPr>
              <w:t>現況等調査</w:t>
            </w:r>
            <w:r w:rsidR="0007051D">
              <w:rPr>
                <w:rFonts w:hint="eastAsia"/>
                <w:color w:val="000000" w:themeColor="text1"/>
              </w:rPr>
              <w:t>」</w:t>
            </w:r>
            <w:r w:rsidR="00AF0198">
              <w:rPr>
                <w:rFonts w:hint="eastAsia"/>
                <w:color w:val="000000" w:themeColor="text1"/>
              </w:rPr>
              <w:t>の結果</w:t>
            </w:r>
          </w:p>
          <w:p w:rsidR="005F636A" w:rsidRPr="005C2497" w:rsidRDefault="00AF0198" w:rsidP="0007051D">
            <w:pPr>
              <w:ind w:leftChars="100" w:left="210" w:firstLineChars="300" w:firstLine="630"/>
              <w:jc w:val="left"/>
              <w:rPr>
                <w:sz w:val="22"/>
              </w:rPr>
            </w:pPr>
            <w:r>
              <w:rPr>
                <w:rFonts w:hint="eastAsia"/>
                <w:color w:val="000000" w:themeColor="text1"/>
              </w:rPr>
              <w:t>と今後の方針</w:t>
            </w:r>
            <w:r w:rsidR="0007051D">
              <w:rPr>
                <w:rFonts w:hint="eastAsia"/>
                <w:color w:val="000000" w:themeColor="text1"/>
              </w:rPr>
              <w:t>について</w:t>
            </w:r>
          </w:p>
        </w:tc>
      </w:tr>
      <w:tr w:rsidR="00630A8D" w:rsidTr="00B54263">
        <w:trPr>
          <w:trHeight w:val="835"/>
        </w:trPr>
        <w:tc>
          <w:tcPr>
            <w:tcW w:w="5245" w:type="dxa"/>
          </w:tcPr>
          <w:p w:rsidR="00BF2FDB" w:rsidRPr="00E4102E" w:rsidRDefault="00630A8D" w:rsidP="00DD105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 w:rsidR="00915EA3">
              <w:rPr>
                <w:rFonts w:hint="eastAsia"/>
              </w:rPr>
              <w:t xml:space="preserve"> </w:t>
            </w:r>
            <w:r w:rsidR="00931B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E4102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新規事業所の紹介</w:t>
            </w:r>
            <w:r w:rsidR="00915EA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931B13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</w:t>
            </w:r>
            <w:r w:rsidR="00C465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B14326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</w:t>
            </w:r>
            <w:r w:rsidR="00A73327" w:rsidRPr="00A73327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9B05A5">
              <w:rPr>
                <w:rFonts w:hint="eastAsia"/>
                <w:sz w:val="22"/>
              </w:rPr>
              <w:t>30</w:t>
            </w:r>
            <w:r w:rsidR="00A73327" w:rsidRPr="00A73327">
              <w:rPr>
                <w:rFonts w:asciiTheme="majorEastAsia" w:eastAsiaTheme="majorEastAsia" w:hAnsiTheme="majorEastAsia" w:hint="eastAsia"/>
                <w:sz w:val="22"/>
              </w:rPr>
              <w:t>分</w:t>
            </w:r>
            <w:r w:rsidR="00A73327">
              <w:rPr>
                <w:rFonts w:asciiTheme="majorEastAsia" w:eastAsiaTheme="majorEastAsia" w:hAnsiTheme="majorEastAsia"/>
                <w:sz w:val="22"/>
              </w:rPr>
              <w:t>】</w:t>
            </w:r>
          </w:p>
          <w:p w:rsidR="00630A8D" w:rsidRDefault="006D7327" w:rsidP="00C12989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事業者調整係　　　　　　</w:t>
            </w:r>
            <w:r w:rsidR="00A70DC4">
              <w:rPr>
                <w:rFonts w:hint="eastAsia"/>
                <w:szCs w:val="21"/>
              </w:rPr>
              <w:t>泉</w:t>
            </w:r>
          </w:p>
          <w:p w:rsidR="00AF0198" w:rsidRPr="009B05A5" w:rsidRDefault="00AF0198" w:rsidP="00AF0198">
            <w:pPr>
              <w:ind w:firstLineChars="300" w:firstLine="72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AF0198" w:rsidRDefault="00AF0198" w:rsidP="00AF0198">
            <w:pPr>
              <w:jc w:val="left"/>
              <w:rPr>
                <w:sz w:val="22"/>
              </w:rPr>
            </w:pPr>
          </w:p>
          <w:p w:rsidR="007B35EB" w:rsidRPr="00EF3123" w:rsidRDefault="00EF282A" w:rsidP="00AF0198">
            <w:pPr>
              <w:jc w:val="left"/>
              <w:rPr>
                <w:sz w:val="22"/>
              </w:rPr>
            </w:pPr>
            <w:r w:rsidRPr="0007051D">
              <w:rPr>
                <w:rFonts w:hint="eastAsia"/>
                <w:bdr w:val="single" w:sz="4" w:space="0" w:color="auto"/>
              </w:rPr>
              <w:t>資料</w:t>
            </w:r>
            <w:r w:rsidR="005F636A" w:rsidRPr="0007051D">
              <w:rPr>
                <w:rFonts w:hint="eastAsia"/>
                <w:bdr w:val="single" w:sz="4" w:space="0" w:color="auto"/>
              </w:rPr>
              <w:t>3</w:t>
            </w:r>
            <w:r w:rsidRPr="00AF0198">
              <w:rPr>
                <w:rFonts w:hint="eastAsia"/>
              </w:rPr>
              <w:t>…</w:t>
            </w:r>
            <w:r w:rsidR="00AF0198" w:rsidRPr="00AF0198">
              <w:rPr>
                <w:rFonts w:hint="eastAsia"/>
              </w:rPr>
              <w:t>江戸川区内の相談支援事業所</w:t>
            </w:r>
          </w:p>
        </w:tc>
      </w:tr>
      <w:tr w:rsidR="00931B13" w:rsidTr="00B54263">
        <w:trPr>
          <w:trHeight w:val="835"/>
        </w:trPr>
        <w:tc>
          <w:tcPr>
            <w:tcW w:w="5245" w:type="dxa"/>
          </w:tcPr>
          <w:p w:rsidR="00A70DC4" w:rsidRDefault="00931B13" w:rsidP="00A70DC4">
            <w:pPr>
              <w:ind w:left="420" w:hangingChars="200" w:hanging="420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 w:rsidRPr="00BB4550">
              <w:rPr>
                <w:rFonts w:hint="eastAsia"/>
                <w:color w:val="000000" w:themeColor="text1"/>
              </w:rPr>
              <w:t>4</w:t>
            </w:r>
            <w:r w:rsidR="00915EA3">
              <w:rPr>
                <w:rFonts w:hint="eastAsia"/>
                <w:color w:val="000000" w:themeColor="text1"/>
              </w:rPr>
              <w:t xml:space="preserve"> </w:t>
            </w:r>
            <w:r w:rsidR="006D5E4F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手続き</w:t>
            </w:r>
            <w:r w:rsidR="00A70DC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>の再確認</w:t>
            </w:r>
            <w:r w:rsidR="003C2DF2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　　 </w:t>
            </w:r>
            <w:r w:rsidR="00A70DC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　　　　　　</w:t>
            </w:r>
            <w:r w:rsidR="00A70DC4" w:rsidRPr="00BB4550">
              <w:rPr>
                <w:rFonts w:hint="eastAsia"/>
                <w:color w:val="000000" w:themeColor="text1"/>
                <w:sz w:val="22"/>
              </w:rPr>
              <w:t>【</w:t>
            </w:r>
            <w:r w:rsidR="0007051D">
              <w:rPr>
                <w:rFonts w:hint="eastAsia"/>
                <w:color w:val="000000" w:themeColor="text1"/>
                <w:sz w:val="22"/>
              </w:rPr>
              <w:t>3</w:t>
            </w:r>
            <w:r w:rsidR="00C12989">
              <w:rPr>
                <w:rFonts w:hint="eastAsia"/>
                <w:color w:val="000000" w:themeColor="text1"/>
                <w:sz w:val="22"/>
              </w:rPr>
              <w:t>0</w:t>
            </w:r>
            <w:r w:rsidR="00A70DC4"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A70DC4" w:rsidRDefault="00A70DC4" w:rsidP="00C12989">
            <w:pPr>
              <w:ind w:firstLineChars="300" w:firstLine="630"/>
              <w:rPr>
                <w:rFonts w:asciiTheme="majorEastAsia" w:eastAsiaTheme="majorEastAsia" w:hAnsiTheme="maj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事業者調整係　　　　　　植村</w:t>
            </w:r>
          </w:p>
          <w:p w:rsidR="00A70DC4" w:rsidRPr="00085A15" w:rsidRDefault="00A70DC4" w:rsidP="00A70DC4">
            <w:pPr>
              <w:rPr>
                <w:color w:val="000000" w:themeColor="text1"/>
                <w:sz w:val="22"/>
              </w:rPr>
            </w:pPr>
          </w:p>
        </w:tc>
        <w:tc>
          <w:tcPr>
            <w:tcW w:w="4536" w:type="dxa"/>
          </w:tcPr>
          <w:p w:rsidR="00AF0198" w:rsidRDefault="00AF0198" w:rsidP="00AF0198">
            <w:pPr>
              <w:jc w:val="left"/>
            </w:pPr>
          </w:p>
          <w:p w:rsidR="005F636A" w:rsidRPr="00AF0198" w:rsidRDefault="00253FFE" w:rsidP="00AF0198">
            <w:pPr>
              <w:jc w:val="left"/>
            </w:pPr>
            <w:r w:rsidRPr="0007051D">
              <w:rPr>
                <w:rFonts w:hint="eastAsia"/>
                <w:bdr w:val="single" w:sz="4" w:space="0" w:color="auto"/>
              </w:rPr>
              <w:t>資料</w:t>
            </w:r>
            <w:r w:rsidR="005F636A" w:rsidRPr="0007051D">
              <w:rPr>
                <w:rFonts w:hint="eastAsia"/>
                <w:bdr w:val="single" w:sz="4" w:space="0" w:color="auto"/>
              </w:rPr>
              <w:t>4</w:t>
            </w:r>
            <w:r w:rsidR="00AF0198" w:rsidRPr="00AF0198">
              <w:rPr>
                <w:rFonts w:hint="eastAsia"/>
              </w:rPr>
              <w:t>…手続きの再確認（レジュメ）</w:t>
            </w:r>
          </w:p>
          <w:p w:rsidR="005F636A" w:rsidRPr="00AF0198" w:rsidRDefault="005F636A" w:rsidP="00AF0198">
            <w:pPr>
              <w:ind w:left="210" w:hangingChars="100" w:hanging="210"/>
              <w:jc w:val="left"/>
            </w:pPr>
            <w:r w:rsidRPr="0007051D">
              <w:rPr>
                <w:rFonts w:hint="eastAsia"/>
                <w:bdr w:val="single" w:sz="4" w:space="0" w:color="auto"/>
              </w:rPr>
              <w:t>資料</w:t>
            </w:r>
            <w:r w:rsidRPr="0007051D">
              <w:rPr>
                <w:rFonts w:hint="eastAsia"/>
                <w:bdr w:val="single" w:sz="4" w:space="0" w:color="auto"/>
              </w:rPr>
              <w:t>5</w:t>
            </w:r>
            <w:r w:rsidR="00AF0198" w:rsidRPr="00AF0198">
              <w:rPr>
                <w:rFonts w:hint="eastAsia"/>
              </w:rPr>
              <w:t>…</w:t>
            </w:r>
            <w:r w:rsidR="00AF0198">
              <w:rPr>
                <w:rFonts w:hint="eastAsia"/>
              </w:rPr>
              <w:t>ﾓﾆﾀﾘﾝｸﾞ･</w:t>
            </w:r>
            <w:r w:rsidR="00AF0198" w:rsidRPr="00AF0198">
              <w:rPr>
                <w:rFonts w:hint="eastAsia"/>
              </w:rPr>
              <w:t>計画作成が必要な場合</w:t>
            </w:r>
          </w:p>
          <w:p w:rsidR="0007051D" w:rsidRDefault="005F636A" w:rsidP="0007051D">
            <w:pPr>
              <w:jc w:val="left"/>
            </w:pPr>
            <w:r w:rsidRPr="0007051D">
              <w:rPr>
                <w:rFonts w:hint="eastAsia"/>
                <w:bdr w:val="single" w:sz="4" w:space="0" w:color="auto"/>
              </w:rPr>
              <w:t>資料</w:t>
            </w:r>
            <w:r w:rsidRPr="0007051D">
              <w:rPr>
                <w:rFonts w:hint="eastAsia"/>
                <w:bdr w:val="single" w:sz="4" w:space="0" w:color="auto"/>
              </w:rPr>
              <w:t>6</w:t>
            </w:r>
            <w:r w:rsidR="0007051D">
              <w:rPr>
                <w:rFonts w:hint="eastAsia"/>
              </w:rPr>
              <w:t>…支給決定期間が異なるサービスを併</w:t>
            </w:r>
          </w:p>
          <w:p w:rsidR="0007051D" w:rsidRDefault="0007051D" w:rsidP="0007051D">
            <w:pPr>
              <w:ind w:firstLineChars="400" w:firstLine="840"/>
              <w:jc w:val="left"/>
            </w:pPr>
            <w:r>
              <w:rPr>
                <w:rFonts w:hint="eastAsia"/>
              </w:rPr>
              <w:t>給する際のサービスの支給決定と相</w:t>
            </w:r>
          </w:p>
          <w:p w:rsidR="007B35EB" w:rsidRDefault="0007051D" w:rsidP="0007051D">
            <w:pPr>
              <w:ind w:firstLineChars="400" w:firstLine="840"/>
              <w:jc w:val="left"/>
              <w:rPr>
                <w:sz w:val="22"/>
              </w:rPr>
            </w:pPr>
            <w:r>
              <w:rPr>
                <w:rFonts w:hint="eastAsia"/>
              </w:rPr>
              <w:t>談支援のスケジュールについて</w:t>
            </w:r>
          </w:p>
        </w:tc>
      </w:tr>
      <w:tr w:rsidR="00915EA3" w:rsidTr="00B54263">
        <w:trPr>
          <w:trHeight w:val="835"/>
        </w:trPr>
        <w:tc>
          <w:tcPr>
            <w:tcW w:w="5245" w:type="dxa"/>
          </w:tcPr>
          <w:p w:rsidR="00A70DC4" w:rsidRDefault="00915EA3" w:rsidP="00A70DC4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</w:rPr>
              <w:t xml:space="preserve">5  </w:t>
            </w:r>
            <w:r w:rsidR="00A70DC4">
              <w:rPr>
                <w:rFonts w:asciiTheme="majorEastAsia" w:eastAsiaTheme="majorEastAsia" w:hAnsiTheme="majorEastAsia" w:hint="eastAsia"/>
                <w:b/>
                <w:color w:val="000000" w:themeColor="text1"/>
                <w:sz w:val="24"/>
                <w:szCs w:val="24"/>
              </w:rPr>
              <w:t xml:space="preserve">プランの記載方法について　　　　</w:t>
            </w:r>
            <w:r w:rsidR="00A70DC4" w:rsidRPr="00BB4550">
              <w:rPr>
                <w:rFonts w:hint="eastAsia"/>
                <w:color w:val="000000" w:themeColor="text1"/>
                <w:sz w:val="22"/>
              </w:rPr>
              <w:t>【</w:t>
            </w:r>
            <w:r w:rsidR="00A70DC4">
              <w:rPr>
                <w:rFonts w:hint="eastAsia"/>
                <w:color w:val="000000" w:themeColor="text1"/>
                <w:sz w:val="22"/>
              </w:rPr>
              <w:t>10</w:t>
            </w:r>
            <w:r w:rsidR="00A70DC4" w:rsidRPr="00BB4550">
              <w:rPr>
                <w:rFonts w:hint="eastAsia"/>
                <w:color w:val="000000" w:themeColor="text1"/>
                <w:sz w:val="22"/>
              </w:rPr>
              <w:t>分】</w:t>
            </w:r>
          </w:p>
          <w:p w:rsidR="00915EA3" w:rsidRDefault="00A70DC4" w:rsidP="00C12989">
            <w:pPr>
              <w:ind w:leftChars="200" w:left="420" w:firstLineChars="100" w:firstLine="210"/>
              <w:rPr>
                <w:rFonts w:asciiTheme="minorEastAsia" w:hAnsiTheme="minorEastAsia"/>
                <w:sz w:val="22"/>
              </w:rPr>
            </w:pPr>
            <w:r w:rsidRPr="00085A15">
              <w:rPr>
                <w:rFonts w:hint="eastAsia"/>
                <w:color w:val="000000" w:themeColor="text1"/>
                <w:szCs w:val="21"/>
              </w:rPr>
              <w:t xml:space="preserve">身体障害者相談係　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横田</w:t>
            </w:r>
          </w:p>
          <w:p w:rsidR="00915EA3" w:rsidRPr="00E4102E" w:rsidRDefault="00915EA3" w:rsidP="00A41E5A">
            <w:pPr>
              <w:ind w:left="420" w:hangingChars="200" w:hanging="420"/>
              <w:rPr>
                <w:color w:val="000000" w:themeColor="text1"/>
              </w:rPr>
            </w:pPr>
          </w:p>
        </w:tc>
        <w:tc>
          <w:tcPr>
            <w:tcW w:w="4536" w:type="dxa"/>
          </w:tcPr>
          <w:p w:rsidR="00AF0198" w:rsidRDefault="00AF0198" w:rsidP="00AF0198">
            <w:pPr>
              <w:ind w:left="210" w:hangingChars="100" w:hanging="210"/>
              <w:jc w:val="left"/>
            </w:pPr>
          </w:p>
          <w:p w:rsidR="007B35EB" w:rsidRPr="00AF0198" w:rsidRDefault="007B35EB" w:rsidP="00AF0198">
            <w:pPr>
              <w:ind w:left="210" w:hangingChars="100" w:hanging="210"/>
              <w:jc w:val="left"/>
            </w:pPr>
            <w:r w:rsidRPr="0007051D">
              <w:rPr>
                <w:rFonts w:hint="eastAsia"/>
                <w:bdr w:val="single" w:sz="4" w:space="0" w:color="auto"/>
              </w:rPr>
              <w:t>資料</w:t>
            </w:r>
            <w:r w:rsidR="005F636A" w:rsidRPr="0007051D">
              <w:rPr>
                <w:rFonts w:hint="eastAsia"/>
                <w:bdr w:val="single" w:sz="4" w:space="0" w:color="auto"/>
              </w:rPr>
              <w:t>7</w:t>
            </w:r>
            <w:r w:rsidRPr="00AF0198">
              <w:rPr>
                <w:rFonts w:hint="eastAsia"/>
              </w:rPr>
              <w:t>…</w:t>
            </w:r>
            <w:r w:rsidR="00AF0198" w:rsidRPr="00AF0198">
              <w:rPr>
                <w:rFonts w:hint="eastAsia"/>
              </w:rPr>
              <w:t>サービス等利用計画案（記載例）</w:t>
            </w:r>
            <w:r w:rsidR="0040060F" w:rsidRPr="00AF0198">
              <w:rPr>
                <w:rFonts w:hint="eastAsia"/>
              </w:rPr>
              <w:t xml:space="preserve">　　　　　　　　　　　　</w:t>
            </w:r>
          </w:p>
        </w:tc>
      </w:tr>
      <w:tr w:rsidR="00C232B4" w:rsidTr="00B54263">
        <w:trPr>
          <w:trHeight w:val="835"/>
        </w:trPr>
        <w:tc>
          <w:tcPr>
            <w:tcW w:w="5245" w:type="dxa"/>
          </w:tcPr>
          <w:p w:rsidR="00A41E5A" w:rsidRDefault="00A70DC4" w:rsidP="00046B58">
            <w:pPr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6</w:t>
            </w:r>
            <w:r w:rsidR="00A41E5A">
              <w:rPr>
                <w:rFonts w:eastAsiaTheme="majorEastAsia" w:hint="eastAsia"/>
              </w:rPr>
              <w:t xml:space="preserve">　</w:t>
            </w:r>
            <w:r w:rsidR="00A41E5A" w:rsidRPr="00A41E5A">
              <w:rPr>
                <w:rFonts w:eastAsiaTheme="majorEastAsia" w:hint="eastAsia"/>
                <w:b/>
                <w:sz w:val="24"/>
              </w:rPr>
              <w:t>各種アナウンス</w:t>
            </w:r>
          </w:p>
          <w:p w:rsidR="00046B58" w:rsidRDefault="00A41E5A" w:rsidP="00046B58">
            <w:pPr>
              <w:rPr>
                <w:rFonts w:eastAsiaTheme="majorEastAsia"/>
              </w:rPr>
            </w:pPr>
            <w:r w:rsidRPr="00A41E5A">
              <w:rPr>
                <w:rFonts w:eastAsiaTheme="majorEastAsia" w:hint="eastAsia"/>
                <w:sz w:val="22"/>
              </w:rPr>
              <w:t>(1)</w:t>
            </w:r>
            <w:r w:rsidR="00046B58" w:rsidRPr="00A41E5A">
              <w:rPr>
                <w:rFonts w:eastAsiaTheme="majorEastAsia" w:hint="eastAsia"/>
                <w:sz w:val="22"/>
              </w:rPr>
              <w:t>都外施設利用者地域移行促進事業</w:t>
            </w:r>
            <w:r w:rsidR="00046B58" w:rsidRPr="004B75BF">
              <w:rPr>
                <w:rFonts w:eastAsiaTheme="majorEastAsia" w:hint="eastAsia"/>
                <w:sz w:val="24"/>
              </w:rPr>
              <w:t xml:space="preserve">　</w:t>
            </w:r>
            <w:r w:rsidR="00046B58">
              <w:rPr>
                <w:rFonts w:eastAsiaTheme="majorEastAsia" w:hint="eastAsia"/>
              </w:rPr>
              <w:t xml:space="preserve">　</w:t>
            </w:r>
            <w:r>
              <w:rPr>
                <w:rFonts w:eastAsiaTheme="majorEastAsia" w:hint="eastAsia"/>
              </w:rPr>
              <w:t xml:space="preserve">　</w:t>
            </w:r>
            <w:r w:rsidR="00046B58">
              <w:rPr>
                <w:rFonts w:eastAsiaTheme="majorEastAsia" w:hint="eastAsia"/>
              </w:rPr>
              <w:t>【</w:t>
            </w:r>
            <w:r w:rsidR="00046B58">
              <w:rPr>
                <w:rFonts w:eastAsiaTheme="majorEastAsia" w:hint="eastAsia"/>
              </w:rPr>
              <w:t>5</w:t>
            </w:r>
            <w:r w:rsidR="00046B58">
              <w:rPr>
                <w:rFonts w:eastAsiaTheme="majorEastAsia" w:hint="eastAsia"/>
              </w:rPr>
              <w:t>分】</w:t>
            </w:r>
          </w:p>
          <w:p w:rsidR="00046B58" w:rsidRDefault="00046B58" w:rsidP="00046B58">
            <w:pPr>
              <w:rPr>
                <w:rFonts w:asciiTheme="minorEastAsia" w:hAnsiTheme="minorEastAsia"/>
              </w:rPr>
            </w:pPr>
            <w:r>
              <w:rPr>
                <w:rFonts w:eastAsiaTheme="majorEastAsia" w:hint="eastAsia"/>
              </w:rPr>
              <w:t xml:space="preserve">　　</w:t>
            </w:r>
            <w:r w:rsidR="00C12989">
              <w:rPr>
                <w:rFonts w:eastAsiaTheme="majorEastAsia" w:hint="eastAsia"/>
              </w:rPr>
              <w:t xml:space="preserve">　</w:t>
            </w:r>
            <w:r w:rsidR="00A41E5A">
              <w:rPr>
                <w:rFonts w:asciiTheme="minorEastAsia" w:hAnsiTheme="minorEastAsia" w:hint="eastAsia"/>
              </w:rPr>
              <w:t>庶務係　　　　　　　　　戸澤</w:t>
            </w:r>
          </w:p>
          <w:p w:rsidR="000C248A" w:rsidRPr="00F0337E" w:rsidRDefault="000C248A" w:rsidP="00046B58">
            <w:pPr>
              <w:rPr>
                <w:rFonts w:asciiTheme="minorEastAsia" w:hAnsiTheme="minorEastAsia"/>
              </w:rPr>
            </w:pPr>
          </w:p>
          <w:p w:rsidR="00C232B4" w:rsidRDefault="00A41E5A" w:rsidP="004B06B6">
            <w:pPr>
              <w:rPr>
                <w:rFonts w:eastAsiaTheme="majorEastAsia"/>
                <w:sz w:val="22"/>
              </w:rPr>
            </w:pPr>
            <w:r w:rsidRPr="00A41E5A">
              <w:t>(2)</w:t>
            </w:r>
            <w:r w:rsidR="006A5497" w:rsidRPr="00A41E5A">
              <w:rPr>
                <w:rFonts w:eastAsiaTheme="majorEastAsia" w:hint="eastAsia"/>
                <w:sz w:val="22"/>
              </w:rPr>
              <w:t>初心者研修</w:t>
            </w:r>
            <w:r w:rsidR="006A5497">
              <w:rPr>
                <w:rFonts w:eastAsiaTheme="majorEastAsia" w:hint="eastAsia"/>
                <w:sz w:val="22"/>
              </w:rPr>
              <w:t>、</w:t>
            </w:r>
            <w:r w:rsidRPr="00A41E5A">
              <w:rPr>
                <w:rFonts w:eastAsiaTheme="majorEastAsia" w:hint="eastAsia"/>
                <w:sz w:val="22"/>
              </w:rPr>
              <w:t>事例検討会の開催案内</w:t>
            </w:r>
          </w:p>
          <w:p w:rsidR="00A41E5A" w:rsidRDefault="00A41E5A" w:rsidP="004B06B6">
            <w:pPr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(3)</w:t>
            </w:r>
            <w:r>
              <w:rPr>
                <w:rFonts w:eastAsiaTheme="majorEastAsia" w:hint="eastAsia"/>
                <w:sz w:val="22"/>
              </w:rPr>
              <w:t>介護保険との連携について</w:t>
            </w:r>
          </w:p>
          <w:p w:rsidR="00A41E5A" w:rsidRDefault="00A41E5A" w:rsidP="004B06B6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 w:rsidR="00C1298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事業者調整係　　　   　 植村</w:t>
            </w:r>
          </w:p>
          <w:p w:rsidR="00AF0198" w:rsidRPr="00A41E5A" w:rsidRDefault="00AF0198" w:rsidP="004B06B6"/>
        </w:tc>
        <w:tc>
          <w:tcPr>
            <w:tcW w:w="4536" w:type="dxa"/>
          </w:tcPr>
          <w:p w:rsidR="00AF0198" w:rsidRPr="00AF0198" w:rsidRDefault="00AF0198" w:rsidP="00AF0198">
            <w:pPr>
              <w:ind w:left="210" w:hangingChars="100" w:hanging="210"/>
              <w:jc w:val="left"/>
            </w:pPr>
          </w:p>
          <w:p w:rsidR="00A41E5A" w:rsidRPr="00AF0198" w:rsidRDefault="00D56635" w:rsidP="00AF0198">
            <w:pPr>
              <w:ind w:left="210" w:hangingChars="100" w:hanging="210"/>
              <w:jc w:val="left"/>
            </w:pPr>
            <w:r w:rsidRPr="006D5E4F">
              <w:rPr>
                <w:rFonts w:hint="eastAsia"/>
                <w:bdr w:val="single" w:sz="4" w:space="0" w:color="auto"/>
              </w:rPr>
              <w:t>資料</w:t>
            </w:r>
            <w:r w:rsidR="000C248A" w:rsidRPr="006D5E4F">
              <w:rPr>
                <w:rFonts w:hint="eastAsia"/>
                <w:bdr w:val="single" w:sz="4" w:space="0" w:color="auto"/>
              </w:rPr>
              <w:t>8</w:t>
            </w:r>
            <w:r w:rsidR="000C248A" w:rsidRPr="00AF0198">
              <w:rPr>
                <w:rFonts w:hint="eastAsia"/>
              </w:rPr>
              <w:t>…都外施設利用者地域移行促進事業</w:t>
            </w:r>
          </w:p>
          <w:p w:rsidR="005E769F" w:rsidRDefault="005E769F" w:rsidP="00AF0198">
            <w:pPr>
              <w:ind w:left="210" w:hangingChars="100" w:hanging="210"/>
              <w:jc w:val="left"/>
            </w:pPr>
          </w:p>
          <w:p w:rsidR="00AF0198" w:rsidRDefault="00AF0198" w:rsidP="00AF0198">
            <w:pPr>
              <w:ind w:left="210" w:hangingChars="100" w:hanging="210"/>
              <w:jc w:val="left"/>
            </w:pPr>
          </w:p>
          <w:p w:rsidR="00AF0198" w:rsidRPr="00AF0198" w:rsidRDefault="00AF0198" w:rsidP="00AF0198">
            <w:pPr>
              <w:ind w:left="210" w:hangingChars="100" w:hanging="210"/>
              <w:jc w:val="left"/>
            </w:pPr>
            <w:r>
              <w:rPr>
                <w:rFonts w:hint="eastAsia"/>
              </w:rPr>
              <w:t>開催案内・申込書（裏面）</w:t>
            </w:r>
          </w:p>
        </w:tc>
      </w:tr>
      <w:tr w:rsidR="00B17AC0" w:rsidTr="00077B7E">
        <w:trPr>
          <w:trHeight w:val="411"/>
        </w:trPr>
        <w:tc>
          <w:tcPr>
            <w:tcW w:w="5245" w:type="dxa"/>
          </w:tcPr>
          <w:p w:rsidR="00B17AC0" w:rsidRPr="003D3CC7" w:rsidRDefault="00C053BE" w:rsidP="00C232B4">
            <w:pPr>
              <w:rPr>
                <w:rFonts w:eastAsiaTheme="majorEastAsia"/>
                <w:b/>
              </w:rPr>
            </w:pPr>
            <w:r>
              <w:rPr>
                <w:rFonts w:eastAsiaTheme="majorEastAsia" w:hint="eastAsia"/>
              </w:rPr>
              <w:t>7</w:t>
            </w:r>
            <w:r w:rsidR="00EE539E">
              <w:rPr>
                <w:rFonts w:eastAsiaTheme="majorEastAsia" w:hint="eastAsia"/>
              </w:rPr>
              <w:t xml:space="preserve"> </w:t>
            </w:r>
            <w:r w:rsidR="003D3CC7" w:rsidRPr="003D3CC7">
              <w:rPr>
                <w:rFonts w:eastAsiaTheme="majorEastAsia" w:hint="eastAsia"/>
                <w:b/>
                <w:sz w:val="24"/>
              </w:rPr>
              <w:t>質疑応答</w:t>
            </w:r>
          </w:p>
        </w:tc>
        <w:tc>
          <w:tcPr>
            <w:tcW w:w="4536" w:type="dxa"/>
          </w:tcPr>
          <w:p w:rsidR="00B17AC0" w:rsidRPr="00AF0198" w:rsidRDefault="00B17AC0" w:rsidP="00AF0198">
            <w:pPr>
              <w:ind w:left="210" w:hangingChars="100" w:hanging="210"/>
              <w:jc w:val="left"/>
            </w:pPr>
          </w:p>
        </w:tc>
      </w:tr>
    </w:tbl>
    <w:p w:rsidR="006D5E4F" w:rsidRPr="006D5E4F" w:rsidRDefault="00077B7E" w:rsidP="006D5E4F">
      <w:pPr>
        <w:ind w:right="210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6D5E4F" w:rsidRPr="00A87301" w:rsidRDefault="006D5E4F" w:rsidP="006D5E4F">
      <w:pPr>
        <w:ind w:firstLineChars="100" w:firstLine="240"/>
        <w:rPr>
          <w:sz w:val="24"/>
          <w:szCs w:val="24"/>
        </w:rPr>
      </w:pPr>
      <w:r w:rsidRPr="00A87301">
        <w:rPr>
          <w:rFonts w:ascii="HGP創英角ｺﾞｼｯｸUB" w:eastAsia="HGP創英角ｺﾞｼｯｸUB" w:hAnsi="HGP創英角ｺﾞｼｯｸUB" w:hint="eastAsia"/>
          <w:sz w:val="24"/>
          <w:szCs w:val="24"/>
        </w:rPr>
        <w:t>アンケート</w:t>
      </w:r>
      <w:r w:rsidRPr="00A87301">
        <w:rPr>
          <w:rFonts w:hint="eastAsia"/>
          <w:sz w:val="24"/>
          <w:szCs w:val="24"/>
        </w:rPr>
        <w:t xml:space="preserve">　ご記入の上、</w:t>
      </w:r>
      <w:r>
        <w:rPr>
          <w:rFonts w:hint="eastAsia"/>
          <w:sz w:val="24"/>
          <w:szCs w:val="24"/>
        </w:rPr>
        <w:t>本日</w:t>
      </w:r>
      <w:r w:rsidRPr="00A87301">
        <w:rPr>
          <w:rFonts w:hint="eastAsia"/>
          <w:sz w:val="24"/>
          <w:szCs w:val="24"/>
        </w:rPr>
        <w:t>退室時にご提出ください。</w:t>
      </w:r>
    </w:p>
    <w:p w:rsidR="006D5E4F" w:rsidRPr="006D5E4F" w:rsidRDefault="006D5E4F" w:rsidP="006D5E4F">
      <w:pPr>
        <w:ind w:right="210"/>
        <w:jc w:val="left"/>
        <w:rPr>
          <w:szCs w:val="24"/>
        </w:rPr>
      </w:pPr>
    </w:p>
    <w:sectPr w:rsidR="006D5E4F" w:rsidRPr="006D5E4F" w:rsidSect="004743E5">
      <w:pgSz w:w="11906" w:h="16838" w:code="9"/>
      <w:pgMar w:top="397" w:right="1191" w:bottom="39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64D" w:rsidRDefault="00B6264D" w:rsidP="00B6264D">
      <w:r>
        <w:separator/>
      </w:r>
    </w:p>
  </w:endnote>
  <w:endnote w:type="continuationSeparator" w:id="0">
    <w:p w:rsidR="00B6264D" w:rsidRDefault="00B6264D" w:rsidP="00B6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64D" w:rsidRDefault="00B6264D" w:rsidP="00B6264D">
      <w:r>
        <w:separator/>
      </w:r>
    </w:p>
  </w:footnote>
  <w:footnote w:type="continuationSeparator" w:id="0">
    <w:p w:rsidR="00B6264D" w:rsidRDefault="00B6264D" w:rsidP="00B6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E98"/>
    <w:multiLevelType w:val="hybridMultilevel"/>
    <w:tmpl w:val="452871E2"/>
    <w:lvl w:ilvl="0" w:tplc="5F408B6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FE3B73"/>
    <w:multiLevelType w:val="hybridMultilevel"/>
    <w:tmpl w:val="C35AFFA6"/>
    <w:lvl w:ilvl="0" w:tplc="C05C42D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56459D1"/>
    <w:multiLevelType w:val="hybridMultilevel"/>
    <w:tmpl w:val="4DF8BAEC"/>
    <w:lvl w:ilvl="0" w:tplc="24226FA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1636ABF"/>
    <w:multiLevelType w:val="hybridMultilevel"/>
    <w:tmpl w:val="F1141618"/>
    <w:lvl w:ilvl="0" w:tplc="EEC8FA3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B39"/>
    <w:rsid w:val="000042A9"/>
    <w:rsid w:val="000309D8"/>
    <w:rsid w:val="00046B58"/>
    <w:rsid w:val="00047E15"/>
    <w:rsid w:val="0006351B"/>
    <w:rsid w:val="0007051D"/>
    <w:rsid w:val="000719FA"/>
    <w:rsid w:val="00077B7E"/>
    <w:rsid w:val="00085A15"/>
    <w:rsid w:val="000B096C"/>
    <w:rsid w:val="000C248A"/>
    <w:rsid w:val="000D0DF5"/>
    <w:rsid w:val="000D7EBD"/>
    <w:rsid w:val="000E2293"/>
    <w:rsid w:val="0010152B"/>
    <w:rsid w:val="001305D4"/>
    <w:rsid w:val="00180827"/>
    <w:rsid w:val="00185008"/>
    <w:rsid w:val="00186AA5"/>
    <w:rsid w:val="001878FC"/>
    <w:rsid w:val="001A3472"/>
    <w:rsid w:val="0023330B"/>
    <w:rsid w:val="00242FA3"/>
    <w:rsid w:val="00253FFE"/>
    <w:rsid w:val="0026452F"/>
    <w:rsid w:val="00275137"/>
    <w:rsid w:val="00282DD7"/>
    <w:rsid w:val="00286B74"/>
    <w:rsid w:val="00286D91"/>
    <w:rsid w:val="00290CF2"/>
    <w:rsid w:val="002E3D01"/>
    <w:rsid w:val="00301A77"/>
    <w:rsid w:val="00311C84"/>
    <w:rsid w:val="0031352D"/>
    <w:rsid w:val="00327811"/>
    <w:rsid w:val="00341495"/>
    <w:rsid w:val="00342CAF"/>
    <w:rsid w:val="0037334E"/>
    <w:rsid w:val="003936D8"/>
    <w:rsid w:val="003A6351"/>
    <w:rsid w:val="003C2DF2"/>
    <w:rsid w:val="003C5A83"/>
    <w:rsid w:val="003D1793"/>
    <w:rsid w:val="003D3CC7"/>
    <w:rsid w:val="003E645D"/>
    <w:rsid w:val="0040060F"/>
    <w:rsid w:val="004019BD"/>
    <w:rsid w:val="00405328"/>
    <w:rsid w:val="00407A6E"/>
    <w:rsid w:val="00415A77"/>
    <w:rsid w:val="00426422"/>
    <w:rsid w:val="004743E5"/>
    <w:rsid w:val="004754ED"/>
    <w:rsid w:val="00485A37"/>
    <w:rsid w:val="004917E8"/>
    <w:rsid w:val="0049610F"/>
    <w:rsid w:val="004A63D5"/>
    <w:rsid w:val="004B06B6"/>
    <w:rsid w:val="004B19FC"/>
    <w:rsid w:val="004B63EB"/>
    <w:rsid w:val="004B75BF"/>
    <w:rsid w:val="004B7780"/>
    <w:rsid w:val="004F0D9C"/>
    <w:rsid w:val="0050250D"/>
    <w:rsid w:val="00516A05"/>
    <w:rsid w:val="00531779"/>
    <w:rsid w:val="00534DF2"/>
    <w:rsid w:val="005526F1"/>
    <w:rsid w:val="00552CF2"/>
    <w:rsid w:val="0056455E"/>
    <w:rsid w:val="00565624"/>
    <w:rsid w:val="00576491"/>
    <w:rsid w:val="00576DF7"/>
    <w:rsid w:val="0058108C"/>
    <w:rsid w:val="005B67A3"/>
    <w:rsid w:val="005C2497"/>
    <w:rsid w:val="005D315D"/>
    <w:rsid w:val="005E0336"/>
    <w:rsid w:val="005E0661"/>
    <w:rsid w:val="005E769F"/>
    <w:rsid w:val="005F636A"/>
    <w:rsid w:val="00607B39"/>
    <w:rsid w:val="00610F5D"/>
    <w:rsid w:val="00624F8D"/>
    <w:rsid w:val="00630A8D"/>
    <w:rsid w:val="006A5497"/>
    <w:rsid w:val="006A588A"/>
    <w:rsid w:val="006C7006"/>
    <w:rsid w:val="006D5E4F"/>
    <w:rsid w:val="006D63DA"/>
    <w:rsid w:val="006D7327"/>
    <w:rsid w:val="006F1B9F"/>
    <w:rsid w:val="00717E04"/>
    <w:rsid w:val="00760001"/>
    <w:rsid w:val="0076637B"/>
    <w:rsid w:val="007705E2"/>
    <w:rsid w:val="00771FAF"/>
    <w:rsid w:val="007723D8"/>
    <w:rsid w:val="007848CA"/>
    <w:rsid w:val="007A0611"/>
    <w:rsid w:val="007A342A"/>
    <w:rsid w:val="007B35EB"/>
    <w:rsid w:val="007D7688"/>
    <w:rsid w:val="007F77CD"/>
    <w:rsid w:val="00805B3D"/>
    <w:rsid w:val="008412DE"/>
    <w:rsid w:val="00855950"/>
    <w:rsid w:val="00876FA2"/>
    <w:rsid w:val="008831F5"/>
    <w:rsid w:val="00895634"/>
    <w:rsid w:val="008C1586"/>
    <w:rsid w:val="008C15A1"/>
    <w:rsid w:val="008D40AE"/>
    <w:rsid w:val="008E088E"/>
    <w:rsid w:val="00915EA3"/>
    <w:rsid w:val="00923ACE"/>
    <w:rsid w:val="00931B13"/>
    <w:rsid w:val="00931C3E"/>
    <w:rsid w:val="00960EEC"/>
    <w:rsid w:val="00975FED"/>
    <w:rsid w:val="00987AF9"/>
    <w:rsid w:val="009B05A5"/>
    <w:rsid w:val="009B6FA8"/>
    <w:rsid w:val="009C0EA5"/>
    <w:rsid w:val="009D2C54"/>
    <w:rsid w:val="009F0D81"/>
    <w:rsid w:val="00A41E5A"/>
    <w:rsid w:val="00A70DC4"/>
    <w:rsid w:val="00A73327"/>
    <w:rsid w:val="00A87301"/>
    <w:rsid w:val="00A9322F"/>
    <w:rsid w:val="00A94CD9"/>
    <w:rsid w:val="00AB172D"/>
    <w:rsid w:val="00AB7294"/>
    <w:rsid w:val="00AF0198"/>
    <w:rsid w:val="00B14326"/>
    <w:rsid w:val="00B14F97"/>
    <w:rsid w:val="00B17AC0"/>
    <w:rsid w:val="00B453C9"/>
    <w:rsid w:val="00B54263"/>
    <w:rsid w:val="00B6264D"/>
    <w:rsid w:val="00B75B23"/>
    <w:rsid w:val="00BB10A2"/>
    <w:rsid w:val="00BB4550"/>
    <w:rsid w:val="00BC735F"/>
    <w:rsid w:val="00BE125C"/>
    <w:rsid w:val="00BE1B62"/>
    <w:rsid w:val="00BE612A"/>
    <w:rsid w:val="00BE6192"/>
    <w:rsid w:val="00BE6BDF"/>
    <w:rsid w:val="00BF1777"/>
    <w:rsid w:val="00BF2FDB"/>
    <w:rsid w:val="00C053BE"/>
    <w:rsid w:val="00C12989"/>
    <w:rsid w:val="00C232B4"/>
    <w:rsid w:val="00C27F60"/>
    <w:rsid w:val="00C4095E"/>
    <w:rsid w:val="00C41DB5"/>
    <w:rsid w:val="00C46508"/>
    <w:rsid w:val="00C55311"/>
    <w:rsid w:val="00CA180D"/>
    <w:rsid w:val="00CA43F0"/>
    <w:rsid w:val="00CD4D3B"/>
    <w:rsid w:val="00CF38E6"/>
    <w:rsid w:val="00CF3AA5"/>
    <w:rsid w:val="00CF46CC"/>
    <w:rsid w:val="00D47B26"/>
    <w:rsid w:val="00D54635"/>
    <w:rsid w:val="00D56635"/>
    <w:rsid w:val="00D57ADE"/>
    <w:rsid w:val="00D67C5D"/>
    <w:rsid w:val="00D71804"/>
    <w:rsid w:val="00D8353B"/>
    <w:rsid w:val="00DC4AE6"/>
    <w:rsid w:val="00DC7B9E"/>
    <w:rsid w:val="00DD1058"/>
    <w:rsid w:val="00DF46B6"/>
    <w:rsid w:val="00DF73A0"/>
    <w:rsid w:val="00E00690"/>
    <w:rsid w:val="00E00EE8"/>
    <w:rsid w:val="00E06E41"/>
    <w:rsid w:val="00E22754"/>
    <w:rsid w:val="00E4102E"/>
    <w:rsid w:val="00E545FC"/>
    <w:rsid w:val="00EA7D1C"/>
    <w:rsid w:val="00EB3BF1"/>
    <w:rsid w:val="00EC7C14"/>
    <w:rsid w:val="00EE539E"/>
    <w:rsid w:val="00EF282A"/>
    <w:rsid w:val="00EF3123"/>
    <w:rsid w:val="00F0016A"/>
    <w:rsid w:val="00F0337E"/>
    <w:rsid w:val="00F23A25"/>
    <w:rsid w:val="00F2790C"/>
    <w:rsid w:val="00F369C9"/>
    <w:rsid w:val="00F50E1E"/>
    <w:rsid w:val="00F57F90"/>
    <w:rsid w:val="00F6400E"/>
    <w:rsid w:val="00F67C07"/>
    <w:rsid w:val="00F84981"/>
    <w:rsid w:val="00FC400B"/>
    <w:rsid w:val="00FD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31B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7B39"/>
  </w:style>
  <w:style w:type="character" w:customStyle="1" w:styleId="a4">
    <w:name w:val="日付 (文字)"/>
    <w:basedOn w:val="a0"/>
    <w:link w:val="a3"/>
    <w:uiPriority w:val="99"/>
    <w:semiHidden/>
    <w:rsid w:val="00607B39"/>
  </w:style>
  <w:style w:type="table" w:styleId="a5">
    <w:name w:val="Table Grid"/>
    <w:basedOn w:val="a1"/>
    <w:uiPriority w:val="59"/>
    <w:rsid w:val="0041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264D"/>
  </w:style>
  <w:style w:type="paragraph" w:styleId="a8">
    <w:name w:val="footer"/>
    <w:basedOn w:val="a"/>
    <w:link w:val="a9"/>
    <w:uiPriority w:val="99"/>
    <w:unhideWhenUsed/>
    <w:rsid w:val="00B626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264D"/>
  </w:style>
  <w:style w:type="paragraph" w:styleId="Web">
    <w:name w:val="Normal (Web)"/>
    <w:basedOn w:val="a"/>
    <w:uiPriority w:val="99"/>
    <w:semiHidden/>
    <w:unhideWhenUsed/>
    <w:rsid w:val="00A733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31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7C5-C41A-4CA8-90E1-91B6917C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全庁ＬＡＮ利用者</cp:lastModifiedBy>
  <cp:revision>2</cp:revision>
  <cp:lastPrinted>2015-09-11T06:11:00Z</cp:lastPrinted>
  <dcterms:created xsi:type="dcterms:W3CDTF">2015-11-17T23:50:00Z</dcterms:created>
  <dcterms:modified xsi:type="dcterms:W3CDTF">2015-11-17T23:50:00Z</dcterms:modified>
</cp:coreProperties>
</file>